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5514" w14:textId="77777777" w:rsidR="001A0F08" w:rsidRPr="009025DB" w:rsidRDefault="001A0F08" w:rsidP="002331DD">
      <w:pPr>
        <w:rPr>
          <w:rFonts w:ascii="Gandhi Sans" w:hAnsi="Gandhi Sans"/>
          <w:b/>
          <w:bCs/>
          <w:snapToGrid w:val="0"/>
          <w:lang w:val="pt-BR" w:eastAsia="es-ES"/>
        </w:rPr>
      </w:pPr>
    </w:p>
    <w:tbl>
      <w:tblPr>
        <w:tblStyle w:val="Tablaconcuadrcula"/>
        <w:tblpPr w:leftFromText="180" w:rightFromText="180" w:vertAnchor="text" w:horzAnchor="margin" w:tblpXSpec="right" w:tblpY="-18"/>
        <w:tblW w:w="3681" w:type="dxa"/>
        <w:tblLook w:val="04A0" w:firstRow="1" w:lastRow="0" w:firstColumn="1" w:lastColumn="0" w:noHBand="0" w:noVBand="1"/>
      </w:tblPr>
      <w:tblGrid>
        <w:gridCol w:w="915"/>
        <w:gridCol w:w="2766"/>
      </w:tblGrid>
      <w:tr w:rsidR="008C6557" w:rsidRPr="002F6060" w14:paraId="5CED5C56" w14:textId="77777777" w:rsidTr="00E31BA8">
        <w:tc>
          <w:tcPr>
            <w:tcW w:w="915" w:type="dxa"/>
            <w:tcBorders>
              <w:right w:val="single" w:sz="4" w:space="0" w:color="auto"/>
            </w:tcBorders>
          </w:tcPr>
          <w:p w14:paraId="34839B1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  <w:t>Fecha: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14:paraId="37E16506" w14:textId="77777777" w:rsidR="008C6557" w:rsidRPr="002F6060" w:rsidRDefault="008C6557" w:rsidP="00E31BA8">
            <w:pPr>
              <w:rPr>
                <w:rFonts w:ascii="Neo Sans Pro Light" w:hAnsi="Neo Sans Pro Light"/>
                <w:b/>
                <w:bCs/>
                <w:snapToGrid w:val="0"/>
                <w:lang w:val="pt-BR" w:eastAsia="es-ES"/>
              </w:rPr>
            </w:pPr>
          </w:p>
        </w:tc>
      </w:tr>
    </w:tbl>
    <w:p w14:paraId="18FC422F" w14:textId="77777777" w:rsidR="002A373F" w:rsidRPr="002F6060" w:rsidRDefault="002A373F" w:rsidP="009B4986">
      <w:pPr>
        <w:jc w:val="center"/>
        <w:rPr>
          <w:rFonts w:ascii="Neo Sans Pro Light" w:hAnsi="Neo Sans Pro Light"/>
          <w:b/>
          <w:bCs/>
          <w:snapToGrid w:val="0"/>
          <w:lang w:val="pt-BR"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1699"/>
        <w:gridCol w:w="142"/>
        <w:gridCol w:w="1210"/>
        <w:gridCol w:w="1766"/>
        <w:gridCol w:w="3829"/>
      </w:tblGrid>
      <w:tr w:rsidR="008620DE" w:rsidRPr="002F6060" w14:paraId="7BF4E0BB" w14:textId="77777777" w:rsidTr="00E31BA8">
        <w:trPr>
          <w:trHeight w:val="268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2083D0FB" w14:textId="77777777" w:rsidR="008620DE" w:rsidRPr="002F6060" w:rsidRDefault="008620DE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Datos del solicitante:</w:t>
            </w:r>
            <w:r w:rsidR="00CD6148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obligatorio)</w:t>
            </w:r>
          </w:p>
        </w:tc>
      </w:tr>
      <w:tr w:rsidR="00063680" w:rsidRPr="002F6060" w14:paraId="0222B468" w14:textId="77777777" w:rsidTr="00E31BA8">
        <w:trPr>
          <w:trHeight w:val="782"/>
        </w:trPr>
        <w:tc>
          <w:tcPr>
            <w:tcW w:w="5032" w:type="dxa"/>
            <w:gridSpan w:val="4"/>
          </w:tcPr>
          <w:p w14:paraId="7C5E64EF" w14:textId="77777777" w:rsidR="000915F4" w:rsidRPr="00D636D1" w:rsidRDefault="00D636D1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</w:pPr>
            <w: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 de usuario:</w:t>
            </w:r>
            <w:r>
              <w:rPr>
                <w:rFonts w:ascii="Neo Sans Pro Light" w:hAnsi="Neo Sans Pro Light"/>
                <w:bCs/>
                <w:snapToGrid w:val="0"/>
                <w:szCs w:val="20"/>
                <w:u w:val="single"/>
                <w:lang w:eastAsia="es-ES"/>
              </w:rPr>
              <w:t xml:space="preserve"> </w:t>
            </w:r>
          </w:p>
          <w:p w14:paraId="4C532088" w14:textId="77777777" w:rsidR="00063680" w:rsidRPr="000915F4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  <w:r w:rsidRPr="000915F4"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  <w:tab/>
            </w:r>
          </w:p>
          <w:p w14:paraId="2C13D70D" w14:textId="77777777" w:rsidR="00063680" w:rsidRDefault="00063680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uesto: </w:t>
            </w:r>
          </w:p>
          <w:p w14:paraId="102DD8CE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49E30A76" w14:textId="77777777" w:rsidR="0006368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2615307A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15F18978" w14:textId="77777777" w:rsidR="002B5DBF" w:rsidRPr="002F6060" w:rsidRDefault="002B5DBF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orreo electrónico oficial:</w:t>
            </w:r>
          </w:p>
        </w:tc>
        <w:tc>
          <w:tcPr>
            <w:tcW w:w="5595" w:type="dxa"/>
            <w:gridSpan w:val="2"/>
          </w:tcPr>
          <w:p w14:paraId="6E338F91" w14:textId="77777777" w:rsidR="00272B09" w:rsidRDefault="00063680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irección</w:t>
            </w:r>
            <w:r w:rsidR="00F715D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  <w:p w14:paraId="4B1798BF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34BC6F4" w14:textId="77777777" w:rsidR="00272B09" w:rsidRDefault="00272B09" w:rsidP="0006368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Subdirección: </w:t>
            </w:r>
          </w:p>
          <w:p w14:paraId="6D1C6A3C" w14:textId="77777777" w:rsidR="000915F4" w:rsidRPr="000915F4" w:rsidRDefault="000915F4" w:rsidP="00063680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762479B4" w14:textId="77777777" w:rsidR="00063680" w:rsidRDefault="00272B09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Departamento:</w:t>
            </w:r>
          </w:p>
          <w:p w14:paraId="705DDC9C" w14:textId="77777777" w:rsidR="000915F4" w:rsidRPr="000915F4" w:rsidRDefault="000915F4" w:rsidP="00272B09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BE52E01" w14:textId="77777777" w:rsidR="00253B00" w:rsidRPr="002F6060" w:rsidRDefault="00253B00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tro:</w:t>
            </w:r>
          </w:p>
        </w:tc>
      </w:tr>
      <w:tr w:rsidR="0029605E" w:rsidRPr="002F6060" w14:paraId="41CC1254" w14:textId="77777777" w:rsidTr="00E31BA8">
        <w:trPr>
          <w:trHeight w:val="271"/>
        </w:trPr>
        <w:tc>
          <w:tcPr>
            <w:tcW w:w="10627" w:type="dxa"/>
            <w:gridSpan w:val="6"/>
            <w:tcBorders>
              <w:bottom w:val="single" w:sz="4" w:space="0" w:color="auto"/>
            </w:tcBorders>
          </w:tcPr>
          <w:p w14:paraId="086FBDAC" w14:textId="77777777" w:rsidR="0029605E" w:rsidRPr="002F6060" w:rsidRDefault="009B4986" w:rsidP="00317317">
            <w:pPr>
              <w:ind w:left="63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Llenar </w:t>
            </w:r>
            <w:r w:rsidR="00317317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egún requerimiento</w:t>
            </w:r>
          </w:p>
        </w:tc>
      </w:tr>
      <w:tr w:rsidR="00DA1CDD" w:rsidRPr="002F6060" w14:paraId="7AD7E694" w14:textId="77777777" w:rsidTr="00E31BA8">
        <w:trPr>
          <w:trHeight w:val="253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CE7FCBE" w14:textId="77777777" w:rsidR="00DA1CDD" w:rsidRPr="002F6060" w:rsidRDefault="00DA1CDD" w:rsidP="0019653D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ambio de nombre o actualización de información de extensión:</w:t>
            </w:r>
          </w:p>
        </w:tc>
      </w:tr>
      <w:tr w:rsidR="00DA1CDD" w:rsidRPr="002F6060" w14:paraId="6EE10524" w14:textId="77777777" w:rsidTr="00E31BA8">
        <w:trPr>
          <w:trHeight w:val="1305"/>
        </w:trPr>
        <w:tc>
          <w:tcPr>
            <w:tcW w:w="5032" w:type="dxa"/>
            <w:gridSpan w:val="4"/>
            <w:tcBorders>
              <w:bottom w:val="single" w:sz="4" w:space="0" w:color="auto"/>
            </w:tcBorders>
          </w:tcPr>
          <w:p w14:paraId="47B5A8A3" w14:textId="77777777" w:rsidR="00DA1CDD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ctuales:</w:t>
            </w:r>
          </w:p>
          <w:p w14:paraId="1F134C3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  <w:p w14:paraId="425F62AC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60593D05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Nombre:</w:t>
            </w:r>
          </w:p>
          <w:p w14:paraId="5A86CF2B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00C6831C" w14:textId="77777777" w:rsidR="00DA1CDD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uesto:</w:t>
            </w:r>
          </w:p>
          <w:p w14:paraId="5AA07E85" w14:textId="77777777" w:rsidR="000915F4" w:rsidRPr="000915F4" w:rsidRDefault="000915F4" w:rsidP="00CF1EC1">
            <w:pPr>
              <w:jc w:val="both"/>
              <w:rPr>
                <w:rFonts w:ascii="Neo Sans Pro Light" w:hAnsi="Neo Sans Pro Light"/>
                <w:bCs/>
                <w:snapToGrid w:val="0"/>
                <w:sz w:val="4"/>
                <w:szCs w:val="4"/>
                <w:lang w:eastAsia="es-ES"/>
              </w:rPr>
            </w:pPr>
          </w:p>
          <w:p w14:paraId="5A229ABE" w14:textId="77777777" w:rsidR="00DA1CDD" w:rsidRPr="002F6060" w:rsidRDefault="003C2D8A" w:rsidP="00272B0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75BF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Datos a actualizar:</w:t>
            </w:r>
          </w:p>
          <w:p w14:paraId="55AEFC20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:</w:t>
            </w:r>
          </w:p>
          <w:p w14:paraId="350B2DB8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08E5BA5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Nombre:</w:t>
            </w:r>
          </w:p>
          <w:p w14:paraId="702B8FC6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23780C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36548167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2F512D9" w14:textId="77777777" w:rsidR="00DA1CDD" w:rsidRPr="002F6060" w:rsidRDefault="003C2D8A" w:rsidP="003C2D8A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Área</w:t>
            </w:r>
            <w:r w:rsidR="00DA1CDD" w:rsidRPr="002F6060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</w:tc>
      </w:tr>
      <w:tr w:rsidR="00DA1CDD" w:rsidRPr="002F6060" w14:paraId="150B6660" w14:textId="77777777" w:rsidTr="00E31BA8">
        <w:trPr>
          <w:trHeight w:hRule="exact" w:val="289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498F2F03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Solicitud de nueva extensión (sujeto a disponibilidad).</w:t>
            </w:r>
          </w:p>
        </w:tc>
      </w:tr>
      <w:tr w:rsidR="00DA1CDD" w:rsidRPr="002F6060" w14:paraId="55E66025" w14:textId="77777777" w:rsidTr="00E31BA8">
        <w:trPr>
          <w:trHeight w:val="1305"/>
        </w:trPr>
        <w:tc>
          <w:tcPr>
            <w:tcW w:w="3822" w:type="dxa"/>
            <w:gridSpan w:val="3"/>
            <w:tcBorders>
              <w:bottom w:val="single" w:sz="4" w:space="0" w:color="auto"/>
            </w:tcBorders>
          </w:tcPr>
          <w:p w14:paraId="71633402" w14:textId="77777777" w:rsidR="007A7CB7" w:rsidRPr="002F6060" w:rsidRDefault="00DA1CDD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dique tipo de equipo telefónico</w:t>
            </w:r>
            <w:r w:rsidR="00F715D7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: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 </w:t>
            </w:r>
          </w:p>
          <w:p w14:paraId="05CF2758" w14:textId="77777777" w:rsidR="00DA1CDD" w:rsidRPr="002F6060" w:rsidRDefault="007A7CB7" w:rsidP="00CF1EC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895019" wp14:editId="12D29764">
                      <wp:simplePos x="0" y="0"/>
                      <wp:positionH relativeFrom="column">
                        <wp:posOffset>2110946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2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C902" id="Rectangle 98" o:spid="_x0000_s1026" style="position:absolute;margin-left:166.2pt;margin-top:1.85pt;width:12.3pt;height: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" filled="f"/>
                  </w:pict>
                </mc:Fallback>
              </mc:AlternateContent>
            </w:r>
            <w:r w:rsidR="00332E0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eléfono físico</w:t>
            </w:r>
          </w:p>
          <w:p w14:paraId="7724FCC2" w14:textId="77777777" w:rsidR="00332E06" w:rsidRPr="002F6060" w:rsidRDefault="00E251C4" w:rsidP="00CF1EC1">
            <w:pPr>
              <w:jc w:val="both"/>
              <w:rPr>
                <w:rFonts w:ascii="Neo Sans Pro Light" w:hAnsi="Neo Sans Pro Light"/>
                <w:bCs/>
                <w:noProof/>
                <w:szCs w:val="20"/>
                <w:lang w:val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06A12C" wp14:editId="7D61DBE7">
                      <wp:simplePos x="0" y="0"/>
                      <wp:positionH relativeFrom="column">
                        <wp:posOffset>2114220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33306" id="Rectangle 102" o:spid="_x0000_s1026" style="position:absolute;margin-left:166.45pt;margin-top:2.1pt;width:12.3pt;height: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GJeAIAAP0E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" filled="f"/>
                  </w:pict>
                </mc:Fallback>
              </mc:AlternateContent>
            </w:r>
            <w:r w:rsidR="00DA1CDD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phone (</w:t>
            </w:r>
            <w:r w:rsidR="00332E06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software que se instala</w:t>
            </w:r>
          </w:p>
          <w:p w14:paraId="61019B9B" w14:textId="77777777" w:rsidR="00DA1CDD" w:rsidRPr="002F6060" w:rsidRDefault="00332E06" w:rsidP="00E415A8">
            <w:pPr>
              <w:jc w:val="both"/>
              <w:rPr>
                <w:rFonts w:ascii="Neo Sans Pro Light" w:hAnsi="Neo Sans Pro Light"/>
                <w:bCs/>
                <w:snapToGrid w:val="0"/>
                <w:sz w:val="18"/>
                <w:szCs w:val="18"/>
                <w:lang w:val="es-ES"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en la computadora,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solo funciona con S.O. Windows e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implica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 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 xml:space="preserve">que el solicitante cuente con </w:t>
            </w:r>
            <w:r w:rsidR="00E415A8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diadema, consulte la ficha tecnica en la seccion de formatos)</w:t>
            </w:r>
            <w:r w:rsidR="00F715D7" w:rsidRPr="002F6060">
              <w:rPr>
                <w:rFonts w:ascii="Neo Sans Pro Light" w:hAnsi="Neo Sans Pro Light"/>
                <w:bCs/>
                <w:noProof/>
                <w:szCs w:val="20"/>
                <w:lang w:val="es-ES"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BB7030" w14:textId="77777777" w:rsidR="00DA1CDD" w:rsidRPr="002F6060" w:rsidRDefault="00DA1CDD" w:rsidP="00CF1EC1">
            <w:pPr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Información del usuario:</w:t>
            </w:r>
          </w:p>
          <w:p w14:paraId="52CBA3F9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Extensión</w:t>
            </w:r>
            <w:r w:rsidR="000915F4">
              <w:rPr>
                <w:rFonts w:ascii="Neo Sans Pro Light" w:hAnsi="Neo Sans Pro Light"/>
                <w:szCs w:val="20"/>
                <w:lang w:eastAsia="es-ES"/>
              </w:rPr>
              <w:t>:</w:t>
            </w:r>
          </w:p>
          <w:p w14:paraId="695E6CAF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667C5E9F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 xml:space="preserve">Nombre: </w:t>
            </w:r>
          </w:p>
          <w:p w14:paraId="4C46ECED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57FC20E7" w14:textId="77777777" w:rsidR="00DA1CDD" w:rsidRDefault="00DA1CDD" w:rsidP="00CF1EC1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Puesto:</w:t>
            </w:r>
          </w:p>
          <w:p w14:paraId="7E8731D4" w14:textId="77777777" w:rsidR="000915F4" w:rsidRPr="000915F4" w:rsidRDefault="000915F4" w:rsidP="00CF1EC1">
            <w:pPr>
              <w:rPr>
                <w:rFonts w:ascii="Neo Sans Pro Light" w:hAnsi="Neo Sans Pro Light"/>
                <w:sz w:val="4"/>
                <w:szCs w:val="4"/>
                <w:lang w:eastAsia="es-ES"/>
              </w:rPr>
            </w:pPr>
          </w:p>
          <w:p w14:paraId="238F9225" w14:textId="77777777" w:rsidR="00DA1CDD" w:rsidRPr="002F6060" w:rsidRDefault="00DA1CDD" w:rsidP="009025DB">
            <w:pPr>
              <w:rPr>
                <w:rFonts w:ascii="Neo Sans Pro Light" w:hAnsi="Neo Sans Pro Light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szCs w:val="20"/>
                <w:lang w:eastAsia="es-ES"/>
              </w:rPr>
              <w:t>Departamento:</w:t>
            </w:r>
          </w:p>
        </w:tc>
      </w:tr>
      <w:tr w:rsidR="00DA1CDD" w:rsidRPr="002F6060" w14:paraId="5312867E" w14:textId="77777777" w:rsidTr="00E31BA8">
        <w:trPr>
          <w:trHeight w:val="440"/>
        </w:trPr>
        <w:tc>
          <w:tcPr>
            <w:tcW w:w="10627" w:type="dxa"/>
            <w:gridSpan w:val="6"/>
            <w:shd w:val="clear" w:color="auto" w:fill="BFBFBF" w:themeFill="background1" w:themeFillShade="BF"/>
          </w:tcPr>
          <w:p w14:paraId="020348F5" w14:textId="77777777" w:rsidR="00DA1CDD" w:rsidRPr="002F6060" w:rsidRDefault="00DA1CDD" w:rsidP="00E251C4">
            <w:pPr>
              <w:ind w:left="78"/>
              <w:jc w:val="center"/>
              <w:rPr>
                <w:rFonts w:ascii="Neo Sans Pro Light" w:hAnsi="Neo Sans Pro Light"/>
                <w:b/>
                <w:bCs/>
                <w:i/>
                <w:snapToGrid w:val="0"/>
                <w:sz w:val="14"/>
                <w:szCs w:val="14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Liberación de extensión para llamadas externas sin código de autorización</w:t>
            </w:r>
            <w:r w:rsidR="002E323F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 xml:space="preserve"> (PREFERENTEMENTE PARA </w:t>
            </w:r>
            <w:r w:rsidR="00D0300A"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CUBICULOS)</w:t>
            </w:r>
          </w:p>
        </w:tc>
      </w:tr>
      <w:tr w:rsidR="00F17A5C" w:rsidRPr="002F6060" w14:paraId="68544218" w14:textId="77777777" w:rsidTr="00E31BA8">
        <w:trPr>
          <w:trHeight w:val="260"/>
        </w:trPr>
        <w:tc>
          <w:tcPr>
            <w:tcW w:w="1981" w:type="dxa"/>
            <w:vMerge w:val="restart"/>
            <w:vAlign w:val="center"/>
          </w:tcPr>
          <w:p w14:paraId="08BE5F0E" w14:textId="77777777" w:rsidR="0021235E" w:rsidRPr="002F6060" w:rsidRDefault="0021235E" w:rsidP="0021235E">
            <w:pPr>
              <w:ind w:left="78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Extensión:</w:t>
            </w:r>
          </w:p>
        </w:tc>
        <w:tc>
          <w:tcPr>
            <w:tcW w:w="1699" w:type="dxa"/>
            <w:vMerge w:val="restart"/>
            <w:vAlign w:val="center"/>
          </w:tcPr>
          <w:p w14:paraId="0A5146F3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Permisos hasta: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B1B87DB" w14:textId="77777777" w:rsidR="00F17A5C" w:rsidRPr="002F6060" w:rsidRDefault="00F17A5C" w:rsidP="00A51611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3E16FB" wp14:editId="1F046630">
                      <wp:simplePos x="0" y="0"/>
                      <wp:positionH relativeFrom="column">
                        <wp:posOffset>1500299</wp:posOffset>
                      </wp:positionH>
                      <wp:positionV relativeFrom="paragraph">
                        <wp:posOffset>21590</wp:posOffset>
                      </wp:positionV>
                      <wp:extent cx="156210" cy="112395"/>
                      <wp:effectExtent l="0" t="0" r="15240" b="20955"/>
                      <wp:wrapNone/>
                      <wp:docPr id="1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C5A6" id="Rectangle 110" o:spid="_x0000_s1026" style="position:absolute;margin-left:118.15pt;margin-top:1.7pt;width:12.3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IdwIAAP0EAAAOAAAAZHJzL2Uyb0RvYy54bWysVMGO2jAQvVfqP1i+Q3A2sBBtWK0IVJW2&#10;7arbfoBxHGLVsV3bEGjVf+/YARa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Interno (nivel 1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 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1A37C383" w14:textId="77777777" w:rsidR="00F17A5C" w:rsidRPr="002F6060" w:rsidRDefault="00F17A5C" w:rsidP="007800EC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D11276" wp14:editId="1DBDF63C">
                      <wp:simplePos x="0" y="0"/>
                      <wp:positionH relativeFrom="column">
                        <wp:posOffset>1460071</wp:posOffset>
                      </wp:positionH>
                      <wp:positionV relativeFrom="paragraph">
                        <wp:posOffset>26670</wp:posOffset>
                      </wp:positionV>
                      <wp:extent cx="156210" cy="112395"/>
                      <wp:effectExtent l="0" t="0" r="15240" b="2095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4E64" id="Rectangle 111" o:spid="_x0000_s1026" style="position:absolute;margin-left:114.95pt;margin-top:2.1pt;width:12.3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</w: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ocal (nivel 2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)  </w:t>
            </w:r>
          </w:p>
        </w:tc>
      </w:tr>
      <w:tr w:rsidR="00F17A5C" w:rsidRPr="002F6060" w14:paraId="2DA4133D" w14:textId="77777777" w:rsidTr="00E31BA8">
        <w:trPr>
          <w:trHeight w:val="260"/>
        </w:trPr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37873D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3F004F14" w14:textId="77777777" w:rsidR="00F17A5C" w:rsidRPr="002F6060" w:rsidRDefault="00F17A5C" w:rsidP="00CF1EC1">
            <w:pPr>
              <w:ind w:left="78"/>
              <w:jc w:val="both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09E67B8D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9C2C92" wp14:editId="5166AF89">
                      <wp:simplePos x="0" y="0"/>
                      <wp:positionH relativeFrom="column">
                        <wp:posOffset>1504051</wp:posOffset>
                      </wp:positionH>
                      <wp:positionV relativeFrom="paragraph">
                        <wp:posOffset>17780</wp:posOffset>
                      </wp:positionV>
                      <wp:extent cx="156210" cy="112395"/>
                      <wp:effectExtent l="0" t="0" r="15240" b="20955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F6A5" id="Rectangle 110" o:spid="_x0000_s1026" style="position:absolute;margin-left:118.45pt;margin-top:1.4pt;width:12.3pt;height:8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Larga Distancia (nivel 3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6A1E760F" w14:textId="77777777" w:rsidR="00F17A5C" w:rsidRPr="002F6060" w:rsidRDefault="00F17A5C" w:rsidP="00481680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68F415" wp14:editId="3468B740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7041</wp:posOffset>
                      </wp:positionV>
                      <wp:extent cx="156210" cy="112395"/>
                      <wp:effectExtent l="0" t="0" r="15240" b="20955"/>
                      <wp:wrapNone/>
                      <wp:docPr id="2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CC96" id="Rectangle 110" o:spid="_x0000_s1026" style="position:absolute;margin-left:115.25pt;margin-top:2.15pt;width:12.3pt;height: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" filled="f"/>
                  </w:pict>
                </mc:Fallback>
              </mc:AlternateContent>
            </w:r>
            <w:r w:rsidR="007800EC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Total (nivel 4</w: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)</w:t>
            </w:r>
          </w:p>
        </w:tc>
      </w:tr>
      <w:tr w:rsidR="00DA1CDD" w:rsidRPr="002F6060" w14:paraId="57F1A131" w14:textId="77777777" w:rsidTr="00E31BA8">
        <w:trPr>
          <w:trHeight w:val="161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82D352" w14:textId="77777777" w:rsidR="00DA1CDD" w:rsidRPr="002F6060" w:rsidRDefault="00DA1CDD" w:rsidP="00CF1EC1">
            <w:pPr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  <w:t>Otros</w:t>
            </w:r>
          </w:p>
        </w:tc>
      </w:tr>
    </w:tbl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971"/>
        <w:gridCol w:w="467"/>
        <w:gridCol w:w="3451"/>
        <w:gridCol w:w="3738"/>
      </w:tblGrid>
      <w:tr w:rsidR="009B4986" w:rsidRPr="002F6060" w14:paraId="20704817" w14:textId="77777777" w:rsidTr="00E31BA8">
        <w:tc>
          <w:tcPr>
            <w:tcW w:w="2971" w:type="dxa"/>
          </w:tcPr>
          <w:p w14:paraId="6BC1BBAD" w14:textId="77777777" w:rsidR="009B4986" w:rsidRPr="002F6060" w:rsidRDefault="00E251C4" w:rsidP="001D0BDA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4AE233" wp14:editId="43D4911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6350" t="12700" r="8890" b="8255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F8C96" id="Rectangle 76" o:spid="_x0000_s1026" style="position:absolute;margin-left:100.85pt;margin-top:1.2pt;width:12.3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" filled="f"/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 de extensión</w:t>
            </w:r>
            <w:r w:rsidR="009E1F7C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</w:t>
            </w:r>
            <w:r w:rsidR="001D0BD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</w:t>
            </w:r>
          </w:p>
        </w:tc>
        <w:tc>
          <w:tcPr>
            <w:tcW w:w="3918" w:type="dxa"/>
            <w:gridSpan w:val="2"/>
          </w:tcPr>
          <w:p w14:paraId="0249C4C0" w14:textId="77777777" w:rsidR="009B4986" w:rsidRPr="002F6060" w:rsidRDefault="00E251C4" w:rsidP="0019653D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CF4C5D" wp14:editId="47B1754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4336</wp:posOffset>
                      </wp:positionV>
                      <wp:extent cx="156210" cy="112395"/>
                      <wp:effectExtent l="0" t="0" r="15240" b="2095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BF53F2" w14:textId="77777777" w:rsidR="00EC3306" w:rsidRDefault="00EC3306" w:rsidP="00EC330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86D1" id="Rectangle 79" o:spid="_x0000_s1026" style="position:absolute;left:0;text-align:left;margin-left:165.85pt;margin-top:1.9pt;width:12.3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" filled="f">
                      <v:textbox>
                        <w:txbxContent>
                          <w:p w:rsidR="00EC3306" w:rsidRDefault="00EC3306" w:rsidP="00EC330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4986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Reubicación de extensión</w:t>
            </w:r>
            <w:r w:rsidR="00F63175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       </w:t>
            </w:r>
          </w:p>
        </w:tc>
        <w:tc>
          <w:tcPr>
            <w:tcW w:w="3738" w:type="dxa"/>
          </w:tcPr>
          <w:p w14:paraId="630DB89D" w14:textId="77777777" w:rsidR="00122154" w:rsidRPr="002F6060" w:rsidRDefault="00EC3306" w:rsidP="004B0B20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ED41C4" wp14:editId="1200EAA7">
                      <wp:simplePos x="0" y="0"/>
                      <wp:positionH relativeFrom="column">
                        <wp:posOffset>1536271</wp:posOffset>
                      </wp:positionH>
                      <wp:positionV relativeFrom="paragraph">
                        <wp:posOffset>23495</wp:posOffset>
                      </wp:positionV>
                      <wp:extent cx="156210" cy="112395"/>
                      <wp:effectExtent l="0" t="0" r="15240" b="20955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AE5D" id="Rectangle 84" o:spid="_x0000_s1026" style="position:absolute;margin-left:120.95pt;margin-top:1.85pt;width:12.3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" filled="f"/>
                  </w:pict>
                </mc:Fallback>
              </mc:AlternateContent>
            </w:r>
            <w:r w:rsidR="001B1B19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Grupo de captura               </w:t>
            </w:r>
          </w:p>
        </w:tc>
      </w:tr>
      <w:tr w:rsidR="0093264B" w:rsidRPr="002F6060" w14:paraId="333E70AB" w14:textId="77777777" w:rsidTr="00E31BA8">
        <w:tc>
          <w:tcPr>
            <w:tcW w:w="2971" w:type="dxa"/>
          </w:tcPr>
          <w:p w14:paraId="0E8A57CD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36B21A" wp14:editId="755B7A7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4130</wp:posOffset>
                      </wp:positionV>
                      <wp:extent cx="156210" cy="112395"/>
                      <wp:effectExtent l="7620" t="11430" r="7620" b="952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490D" id="Rectangle 77" o:spid="_x0000_s1026" style="position:absolute;margin-left:100.95pt;margin-top:1.9pt;width:12.3pt;height: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 xml:space="preserve">Reporte de llamadas          </w:t>
            </w:r>
          </w:p>
        </w:tc>
        <w:tc>
          <w:tcPr>
            <w:tcW w:w="3918" w:type="dxa"/>
            <w:gridSpan w:val="2"/>
          </w:tcPr>
          <w:p w14:paraId="6C5704D9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752993" wp14:editId="16C8D53B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0744</wp:posOffset>
                      </wp:positionV>
                      <wp:extent cx="156210" cy="112395"/>
                      <wp:effectExtent l="0" t="0" r="15240" b="2095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6AEE" id="Rectangle 110" o:spid="_x0000_s1026" style="position:absolute;margin-left:166.35pt;margin-top:2.4pt;width:12.3pt;height:8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Programación de accesos directos</w:t>
            </w:r>
          </w:p>
        </w:tc>
        <w:tc>
          <w:tcPr>
            <w:tcW w:w="3738" w:type="dxa"/>
            <w:vMerge w:val="restart"/>
          </w:tcPr>
          <w:p w14:paraId="6161ED92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A8F055" wp14:editId="3918B3B0">
                      <wp:simplePos x="0" y="0"/>
                      <wp:positionH relativeFrom="column">
                        <wp:posOffset>1541409</wp:posOffset>
                      </wp:positionH>
                      <wp:positionV relativeFrom="paragraph">
                        <wp:posOffset>15240</wp:posOffset>
                      </wp:positionV>
                      <wp:extent cx="156210" cy="112395"/>
                      <wp:effectExtent l="0" t="0" r="15240" b="20955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363DF" id="Rectangle 81" o:spid="_x0000_s1026" style="position:absolute;margin-left:121.35pt;margin-top:1.2pt;width:12.3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" filled="f"/>
                  </w:pict>
                </mc:Fallback>
              </mc:AlternateContent>
            </w:r>
            <w:r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Alta/baja/cambio DID</w:t>
            </w: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w:t xml:space="preserve"> </w:t>
            </w:r>
          </w:p>
          <w:p w14:paraId="04E3D3BB" w14:textId="77777777" w:rsidR="0093264B" w:rsidRPr="002F6060" w:rsidRDefault="0093264B" w:rsidP="00CD4A90">
            <w:pPr>
              <w:pStyle w:val="Sinespaciado"/>
              <w:rPr>
                <w:rFonts w:ascii="Neo Sans Pro Light" w:hAnsi="Neo Sans Pro Light"/>
                <w:snapToGrid w:val="0"/>
                <w:sz w:val="18"/>
                <w:szCs w:val="18"/>
                <w:lang w:eastAsia="es-ES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(asignacion de linea directa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exclusivo, Directores, Subdirectores y Jefes de Depto.</w:t>
            </w:r>
            <w:r w:rsidR="00CD4A90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>;</w:t>
            </w:r>
            <w:r w:rsidR="00A2136A" w:rsidRPr="002F6060">
              <w:rPr>
                <w:rFonts w:ascii="Neo Sans Pro Light" w:hAnsi="Neo Sans Pro Light"/>
                <w:noProof/>
                <w:sz w:val="18"/>
                <w:szCs w:val="18"/>
                <w:lang w:eastAsia="es-MX"/>
              </w:rPr>
              <w:t xml:space="preserve"> sujeta a disponibilidad)</w:t>
            </w:r>
          </w:p>
        </w:tc>
      </w:tr>
      <w:tr w:rsidR="0093264B" w:rsidRPr="002F6060" w14:paraId="2BF508E9" w14:textId="77777777" w:rsidTr="00E31BA8">
        <w:tc>
          <w:tcPr>
            <w:tcW w:w="6889" w:type="dxa"/>
            <w:gridSpan w:val="3"/>
          </w:tcPr>
          <w:p w14:paraId="7D7531C0" w14:textId="77777777" w:rsidR="0093264B" w:rsidRPr="002F6060" w:rsidRDefault="0093264B" w:rsidP="001B1B19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B2335E" wp14:editId="66695B1D">
                      <wp:simplePos x="0" y="0"/>
                      <wp:positionH relativeFrom="column">
                        <wp:posOffset>1851289</wp:posOffset>
                      </wp:positionH>
                      <wp:positionV relativeFrom="paragraph">
                        <wp:posOffset>29210</wp:posOffset>
                      </wp:positionV>
                      <wp:extent cx="156210" cy="112395"/>
                      <wp:effectExtent l="0" t="0" r="15240" b="2095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A927" id="Rectangle 78" o:spid="_x0000_s1026" style="position:absolute;margin-left:145.75pt;margin-top:2.3pt;width:12.3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" filled="f"/>
                  </w:pict>
                </mc:Fallback>
              </mc:AlternateContent>
            </w:r>
            <w:r w:rsidR="00FD22F7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Cambio de código de marcación</w:t>
            </w:r>
          </w:p>
          <w:p w14:paraId="14028698" w14:textId="77777777" w:rsidR="0093264B" w:rsidRPr="002F6060" w:rsidRDefault="0093264B" w:rsidP="0093264B">
            <w:pPr>
              <w:pStyle w:val="Sinespaciado"/>
              <w:rPr>
                <w:rFonts w:ascii="Neo Sans Pro Light" w:hAnsi="Neo Sans Pro Light"/>
                <w:noProof/>
                <w:lang w:eastAsia="es-MX"/>
              </w:rPr>
            </w:pPr>
            <w:r w:rsidRPr="002F6060">
              <w:rPr>
                <w:rFonts w:ascii="Neo Sans Pro Light" w:hAnsi="Neo Sans Pro Light"/>
                <w:noProof/>
                <w:lang w:eastAsia="es-MX"/>
              </w:rPr>
              <w:t xml:space="preserve">     Anote el nivel y codigo telefonico actual:________</w:t>
            </w:r>
          </w:p>
          <w:p w14:paraId="3FF221A7" w14:textId="77777777" w:rsidR="0093264B" w:rsidRPr="002F6060" w:rsidRDefault="0093264B" w:rsidP="00A2136A">
            <w:pPr>
              <w:pStyle w:val="Sinespaciado"/>
              <w:rPr>
                <w:rFonts w:ascii="Neo Sans Pro Light" w:hAnsi="Neo Sans Pro Light"/>
                <w:snapToGrid w:val="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 xml:space="preserve">     Si desea cambiar el nivel de codigo, indique el nivel </w:t>
            </w:r>
            <w:r w:rsidR="00A2136A"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d</w:t>
            </w:r>
            <w:r w:rsidRPr="002F6060">
              <w:rPr>
                <w:rFonts w:ascii="Neo Sans Pro Light" w:hAnsi="Neo Sans Pro Light"/>
                <w:bCs/>
                <w:noProof/>
                <w:szCs w:val="20"/>
                <w:lang w:eastAsia="es-MX"/>
              </w:rPr>
              <w:t>eseado:______</w:t>
            </w:r>
          </w:p>
        </w:tc>
        <w:tc>
          <w:tcPr>
            <w:tcW w:w="3738" w:type="dxa"/>
            <w:vMerge/>
          </w:tcPr>
          <w:p w14:paraId="4701D27E" w14:textId="77777777" w:rsidR="0093264B" w:rsidRPr="002F6060" w:rsidRDefault="0093264B" w:rsidP="0093264B">
            <w:pPr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  <w:tr w:rsidR="001B1B19" w:rsidRPr="002F6060" w14:paraId="73981154" w14:textId="77777777" w:rsidTr="00E3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438" w:type="dxa"/>
          <w:wAfter w:w="3738" w:type="dxa"/>
          <w:trHeight w:val="226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3A404" w14:textId="77777777" w:rsidR="001B1B19" w:rsidRPr="002F6060" w:rsidRDefault="001B1B19" w:rsidP="001B1B19">
            <w:pPr>
              <w:jc w:val="both"/>
              <w:rPr>
                <w:rFonts w:ascii="Neo Sans Pro Light" w:hAnsi="Neo Sans Pro Light"/>
                <w:b/>
                <w:bCs/>
                <w:noProof/>
                <w:szCs w:val="20"/>
                <w:lang w:eastAsia="es-MX"/>
              </w:rPr>
            </w:pPr>
          </w:p>
        </w:tc>
      </w:tr>
    </w:tbl>
    <w:tbl>
      <w:tblPr>
        <w:tblW w:w="105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FB3E8B" w:rsidRPr="002F6060" w14:paraId="7667F30D" w14:textId="77777777" w:rsidTr="00E31BA8">
        <w:trPr>
          <w:trHeight w:val="289"/>
        </w:trPr>
        <w:tc>
          <w:tcPr>
            <w:tcW w:w="10590" w:type="dxa"/>
            <w:shd w:val="clear" w:color="auto" w:fill="BFBFBF" w:themeFill="background1" w:themeFillShade="BF"/>
          </w:tcPr>
          <w:p w14:paraId="2BDDC8AA" w14:textId="77777777" w:rsidR="00FB3E8B" w:rsidRPr="002F6060" w:rsidRDefault="00E31BA8" w:rsidP="00E31BA8">
            <w:pPr>
              <w:ind w:left="48"/>
              <w:jc w:val="center"/>
              <w:rPr>
                <w:rFonts w:ascii="Neo Sans Pro Light" w:hAnsi="Neo Sans Pro Light"/>
                <w:b/>
                <w:bCs/>
                <w:snapToGrid w:val="0"/>
                <w:sz w:val="22"/>
                <w:lang w:eastAsia="es-ES"/>
              </w:rPr>
            </w:pPr>
            <w:r w:rsidRPr="00E31BA8">
              <w:rPr>
                <w:rFonts w:ascii="Neo Sans Pro Light" w:hAnsi="Neo Sans Pro Light"/>
                <w:b/>
                <w:bCs/>
                <w:snapToGrid w:val="0"/>
                <w:lang w:eastAsia="es-ES"/>
              </w:rPr>
              <w:t>Aviso de Privacidad Simplificado para la asignación de servicios en materia de tecnologías de la información</w:t>
            </w:r>
          </w:p>
        </w:tc>
      </w:tr>
      <w:tr w:rsidR="00FB3E8B" w:rsidRPr="002F6060" w14:paraId="367C57CC" w14:textId="77777777" w:rsidTr="00BC65F8">
        <w:trPr>
          <w:trHeight w:val="188"/>
        </w:trPr>
        <w:tc>
          <w:tcPr>
            <w:tcW w:w="10590" w:type="dxa"/>
          </w:tcPr>
          <w:p w14:paraId="0CE43D00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a Secretaría de Salud de Veracruz (Departamento de Tecnologías de la Información) es el responsable del tratamiento de los datos personales que nos proporcione.</w:t>
            </w:r>
          </w:p>
          <w:p w14:paraId="2B04E5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E3F678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que recabamos de usted, serán utilizados para las siguientes finalidades: a) la asignación de servicios que proporciona el departamento de Tecnologías de la Información (cuenta de correo electrónico, acceso a Internet, acceso a la Red LAN, servicio telefónico, acceso a sistemas institucionales y acceso al portal institucional), b) Evitar homonimias en la asignación de servicios tecnológicos c) aquellas similares o análogas a las anteriores.</w:t>
            </w:r>
          </w:p>
          <w:p w14:paraId="45735D8B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75D87263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Los datos personales recabados no serán utilizados para fines adicionales.</w:t>
            </w:r>
          </w:p>
          <w:p w14:paraId="0BA93874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      </w:t>
            </w:r>
          </w:p>
          <w:p w14:paraId="75E7709C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 xml:space="preserve">Para mayor información acerca del tratamiento y de los derechos que puede hacer valer, usted puede acceder al Aviso de Privacidad Integral a través de la dirección electrónica: </w:t>
            </w:r>
          </w:p>
          <w:p w14:paraId="4AD812E6" w14:textId="77777777" w:rsidR="00E31BA8" w:rsidRPr="00E31BA8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</w:pPr>
          </w:p>
          <w:p w14:paraId="5E59CF8E" w14:textId="77777777" w:rsidR="00FB3E8B" w:rsidRPr="002F6060" w:rsidRDefault="00E31BA8" w:rsidP="00E31BA8">
            <w:pPr>
              <w:ind w:left="90"/>
              <w:jc w:val="both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E31BA8">
              <w:rPr>
                <w:rFonts w:ascii="Neo Sans Pro Light" w:hAnsi="Neo Sans Pro Light"/>
                <w:bCs/>
                <w:snapToGrid w:val="0"/>
                <w:sz w:val="14"/>
                <w:szCs w:val="14"/>
                <w:lang w:eastAsia="es-ES"/>
              </w:rPr>
              <w:t>https://www.ssaver.gob.mx/transparencia/informacion-publica-de-oficio-articulo-8-ltyaip/aviso-de-privacidad/</w:t>
            </w:r>
          </w:p>
        </w:tc>
      </w:tr>
    </w:tbl>
    <w:p w14:paraId="5B410573" w14:textId="77777777" w:rsidR="00122154" w:rsidRPr="002F6060" w:rsidRDefault="00122154" w:rsidP="00C061BB">
      <w:pPr>
        <w:jc w:val="both"/>
        <w:rPr>
          <w:rFonts w:ascii="Neo Sans Pro Light" w:hAnsi="Neo Sans Pro Light"/>
          <w:bCs/>
          <w:snapToGrid w:val="0"/>
          <w:sz w:val="22"/>
          <w:lang w:eastAsia="es-ES"/>
        </w:rPr>
      </w:pPr>
    </w:p>
    <w:tbl>
      <w:tblPr>
        <w:tblStyle w:val="Tablaconcuadrcula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701"/>
        <w:gridCol w:w="2930"/>
      </w:tblGrid>
      <w:tr w:rsidR="00FF6E1A" w:rsidRPr="002F6060" w14:paraId="037A2A75" w14:textId="77777777" w:rsidTr="00E31BA8">
        <w:trPr>
          <w:trHeight w:val="1804"/>
        </w:trPr>
        <w:tc>
          <w:tcPr>
            <w:tcW w:w="3017" w:type="dxa"/>
          </w:tcPr>
          <w:p w14:paraId="687AEC89" w14:textId="77777777" w:rsidR="00F63175" w:rsidRPr="002F6060" w:rsidRDefault="00F63175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4ED122DA" w14:textId="77777777" w:rsidR="00FF6E1A" w:rsidRPr="00E31BA8" w:rsidRDefault="004574CE" w:rsidP="00E31BA8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Firma de s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o</w:t>
            </w:r>
            <w:r w:rsidR="00FF6E1A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licitante</w:t>
            </w:r>
            <w:r w:rsidR="00FF6E1A" w:rsidRPr="002F6060"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  <w:t>:</w:t>
            </w:r>
          </w:p>
        </w:tc>
        <w:tc>
          <w:tcPr>
            <w:tcW w:w="4701" w:type="dxa"/>
          </w:tcPr>
          <w:p w14:paraId="4832F24A" w14:textId="77777777" w:rsidR="00DA1CDD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</w:p>
          <w:p w14:paraId="6585ECB4" w14:textId="77777777" w:rsidR="00DA1CDD" w:rsidRPr="002F6060" w:rsidRDefault="00E34AAF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utoriza</w:t>
            </w:r>
          </w:p>
          <w:p w14:paraId="5DD69DD7" w14:textId="77777777" w:rsidR="00707284" w:rsidRPr="002F6060" w:rsidRDefault="00DA1CDD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 </w:t>
            </w:r>
            <w:r w:rsidRPr="002F6060">
              <w:rPr>
                <w:rFonts w:ascii="Neo Sans Pro Light" w:hAnsi="Neo Sans Pro Light"/>
                <w:b/>
                <w:bCs/>
                <w:snapToGrid w:val="0"/>
                <w:sz w:val="16"/>
                <w:szCs w:val="20"/>
                <w:lang w:eastAsia="es-ES"/>
              </w:rPr>
              <w:t>(exclusivo Director o Subdirector)</w:t>
            </w:r>
          </w:p>
          <w:p w14:paraId="0D7222E4" w14:textId="77777777" w:rsidR="00FF6E1A" w:rsidRPr="002F6060" w:rsidRDefault="00FF6E1A" w:rsidP="00F63175">
            <w:pPr>
              <w:jc w:val="center"/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  <w:p w14:paraId="6EB139E0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</w:pPr>
          </w:p>
          <w:p w14:paraId="2006374B" w14:textId="77777777" w:rsidR="00DA1CDD" w:rsidRPr="002F6060" w:rsidRDefault="00DA1CDD" w:rsidP="00F63175">
            <w:pPr>
              <w:jc w:val="center"/>
              <w:rPr>
                <w:rFonts w:ascii="Neo Sans Pro Light" w:hAnsi="Neo Sans Pro Light"/>
                <w:bCs/>
                <w:i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Cs/>
                <w:i/>
                <w:snapToGrid w:val="0"/>
                <w:sz w:val="18"/>
                <w:szCs w:val="20"/>
                <w:lang w:eastAsia="es-ES"/>
              </w:rPr>
              <w:t>Nombre y firma</w:t>
            </w:r>
          </w:p>
        </w:tc>
        <w:tc>
          <w:tcPr>
            <w:tcW w:w="2930" w:type="dxa"/>
          </w:tcPr>
          <w:p w14:paraId="298407E6" w14:textId="77777777" w:rsidR="00707284" w:rsidRPr="002F6060" w:rsidRDefault="00707284" w:rsidP="00FF6E1A">
            <w:pPr>
              <w:jc w:val="center"/>
              <w:rPr>
                <w:rFonts w:ascii="Neo Sans Pro Light" w:hAnsi="Neo Sans Pro Light"/>
                <w:bCs/>
                <w:snapToGrid w:val="0"/>
                <w:sz w:val="22"/>
                <w:lang w:eastAsia="es-ES"/>
              </w:rPr>
            </w:pPr>
          </w:p>
          <w:p w14:paraId="492FB941" w14:textId="77777777" w:rsidR="00FF6E1A" w:rsidRPr="002F6060" w:rsidRDefault="00FF6E1A" w:rsidP="00FF6E1A">
            <w:pPr>
              <w:jc w:val="center"/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</w:pPr>
            <w:r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 xml:space="preserve">Firma de conformidad </w:t>
            </w:r>
            <w:r w:rsidR="00CF1EC1" w:rsidRPr="002F6060">
              <w:rPr>
                <w:rFonts w:ascii="Neo Sans Pro Light" w:hAnsi="Neo Sans Pro Light"/>
                <w:b/>
                <w:bCs/>
                <w:snapToGrid w:val="0"/>
                <w:szCs w:val="20"/>
                <w:lang w:eastAsia="es-ES"/>
              </w:rPr>
              <w:t>al concluir la solicitud:</w:t>
            </w:r>
          </w:p>
          <w:p w14:paraId="46E2BD04" w14:textId="77777777" w:rsidR="00FF6E1A" w:rsidRPr="002F6060" w:rsidRDefault="00FF6E1A" w:rsidP="00E31BA8">
            <w:pPr>
              <w:rPr>
                <w:rFonts w:ascii="Neo Sans Pro Light" w:hAnsi="Neo Sans Pro Light"/>
                <w:bCs/>
                <w:snapToGrid w:val="0"/>
                <w:szCs w:val="20"/>
                <w:lang w:eastAsia="es-ES"/>
              </w:rPr>
            </w:pPr>
          </w:p>
        </w:tc>
      </w:tr>
    </w:tbl>
    <w:p w14:paraId="00BB827B" w14:textId="77777777" w:rsidR="00EC3306" w:rsidRPr="009025DB" w:rsidRDefault="00EC3306" w:rsidP="00E31BA8">
      <w:pPr>
        <w:jc w:val="both"/>
        <w:rPr>
          <w:rFonts w:ascii="Gandhi Sans" w:hAnsi="Gandhi Sans"/>
          <w:bCs/>
          <w:snapToGrid w:val="0"/>
          <w:sz w:val="22"/>
          <w:lang w:eastAsia="es-ES"/>
        </w:rPr>
      </w:pPr>
    </w:p>
    <w:sectPr w:rsidR="00EC3306" w:rsidRPr="009025DB" w:rsidSect="002F6060">
      <w:headerReference w:type="default" r:id="rId8"/>
      <w:footerReference w:type="default" r:id="rId9"/>
      <w:pgSz w:w="12240" w:h="15840"/>
      <w:pgMar w:top="1134" w:right="902" w:bottom="357" w:left="992" w:header="42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985D" w14:textId="77777777" w:rsidR="007B084C" w:rsidRDefault="007B084C" w:rsidP="007477FB">
      <w:r>
        <w:separator/>
      </w:r>
    </w:p>
  </w:endnote>
  <w:endnote w:type="continuationSeparator" w:id="0">
    <w:p w14:paraId="1B5DCDA4" w14:textId="77777777" w:rsidR="007B084C" w:rsidRDefault="007B084C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20B0604020202020204"/>
    <w:charset w:val="00"/>
    <w:family w:val="modern"/>
    <w:notTrueType/>
    <w:pitch w:val="variable"/>
    <w:sig w:usb0="800000AF" w:usb1="5000204B" w:usb2="00000000" w:usb3="00000000" w:csb0="00000001" w:csb1="00000000"/>
  </w:font>
  <w:font w:name="Neo Sans Pro Ligh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Neo Sans Pro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Gotham Medium"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38E3" w14:textId="370BAECB" w:rsidR="004F1F1B" w:rsidRPr="00A708CA" w:rsidRDefault="00A708CA" w:rsidP="00A708C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9FA6C" wp14:editId="22A0A24E">
              <wp:simplePos x="0" y="0"/>
              <wp:positionH relativeFrom="margin">
                <wp:posOffset>-198120</wp:posOffset>
              </wp:positionH>
              <wp:positionV relativeFrom="paragraph">
                <wp:posOffset>-260</wp:posOffset>
              </wp:positionV>
              <wp:extent cx="7954178" cy="253388"/>
              <wp:effectExtent l="0" t="0" r="0" b="0"/>
              <wp:wrapNone/>
              <wp:docPr id="19682359" name="Cuadro de texto 19682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4178" cy="253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64480" w14:textId="77777777" w:rsidR="00A708CA" w:rsidRPr="00A708CA" w:rsidRDefault="00A708CA" w:rsidP="00A708CA">
                          <w:pPr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A708CA">
                            <w:rPr>
                              <w:rFonts w:ascii="Gotham" w:hAnsi="Gotha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>Soconusco No. 31, Col. Aguacatal, C.P. 91130. Xalapa, Veracruz Tel (228) 842-3000 Ext. 3581 y 3582</w:t>
                          </w:r>
                          <w:r w:rsidRPr="00A708CA"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  <w:lang w:val="es-ES_tradnl"/>
                            </w:rPr>
                            <w:t xml:space="preserve">   www.ssaver.gob.mx</w:t>
                          </w:r>
                        </w:p>
                        <w:p w14:paraId="23CEBFB6" w14:textId="77777777" w:rsidR="00A708CA" w:rsidRPr="00A708CA" w:rsidRDefault="00A708CA" w:rsidP="00A708CA">
                          <w:pPr>
                            <w:rPr>
                              <w:rFonts w:ascii="Gotham Medium" w:hAnsi="Gotham Medium"/>
                              <w:color w:val="B194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9FA6C" id="_x0000_t202" coordsize="21600,21600" o:spt="202" path="m,l,21600r21600,l21600,xe">
              <v:stroke joinstyle="miter"/>
              <v:path gradientshapeok="t" o:connecttype="rect"/>
            </v:shapetype>
            <v:shape id="Cuadro de texto 19682359" o:spid="_x0000_s1027" type="#_x0000_t202" style="position:absolute;margin-left:-15.6pt;margin-top:0;width:626.3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EejFwIAACwEAAAOAAAAZHJzL2Uyb0RvYy54bWysU8lu2zAQvRfoPxC815K32BEsB24CFwWM&#13;&#10;JIBT5ExTpCWA4rAkbcn9+g4peUHaU9ELNcMZzfLe4+KhrRU5Cusq0DkdDlJKhOZQVHqf0x9v6y9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" filled="f" stroked="f" strokeweight=".5pt">
              <v:textbox>
                <w:txbxContent>
                  <w:p w14:paraId="54964480" w14:textId="77777777" w:rsidR="00A708CA" w:rsidRPr="00A708CA" w:rsidRDefault="00A708CA" w:rsidP="00A708CA">
                    <w:pPr>
                      <w:rPr>
                        <w:rFonts w:ascii="Gotham Medium" w:hAnsi="Gotham Medium"/>
                        <w:color w:val="B1945F"/>
                        <w:sz w:val="14"/>
                        <w:szCs w:val="14"/>
                        <w:lang w:val="es-ES_tradnl"/>
                      </w:rPr>
                    </w:pPr>
                    <w:r w:rsidRPr="00A708CA">
                      <w:rPr>
                        <w:rFonts w:ascii="Gotham" w:hAnsi="Gotham"/>
                        <w:color w:val="B1945F"/>
                        <w:sz w:val="14"/>
                        <w:szCs w:val="14"/>
                        <w:lang w:val="es-ES_tradnl"/>
                      </w:rPr>
                      <w:t>Soconusco No. 31, Col. Aguacatal, C.P. 91130. Xalapa, Veracruz Tel (228) 842-3000 Ext. 3581 y 3582</w:t>
                    </w:r>
                    <w:r w:rsidRPr="00A708CA">
                      <w:rPr>
                        <w:rFonts w:ascii="Gotham Medium" w:hAnsi="Gotham Medium"/>
                        <w:color w:val="B1945F"/>
                        <w:sz w:val="14"/>
                        <w:szCs w:val="14"/>
                        <w:lang w:val="es-ES_tradnl"/>
                      </w:rPr>
                      <w:t xml:space="preserve">   www.ssaver.gob.mx</w:t>
                    </w:r>
                  </w:p>
                  <w:p w14:paraId="23CEBFB6" w14:textId="77777777" w:rsidR="00A708CA" w:rsidRPr="00A708CA" w:rsidRDefault="00A708CA" w:rsidP="00A708CA">
                    <w:pPr>
                      <w:rPr>
                        <w:rFonts w:ascii="Gotham Medium" w:hAnsi="Gotham Medium"/>
                        <w:color w:val="B1945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3442B60" wp14:editId="37A96770">
          <wp:simplePos x="0" y="0"/>
          <wp:positionH relativeFrom="page">
            <wp:posOffset>-396133</wp:posOffset>
          </wp:positionH>
          <wp:positionV relativeFrom="paragraph">
            <wp:posOffset>-875183</wp:posOffset>
          </wp:positionV>
          <wp:extent cx="5376231" cy="1587500"/>
          <wp:effectExtent l="0" t="0" r="0" b="0"/>
          <wp:wrapNone/>
          <wp:docPr id="2051632866" name="Imagen 205163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TARJETA INFORMATIVA S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768" r="22792"/>
                  <a:stretch>
                    <a:fillRect/>
                  </a:stretch>
                </pic:blipFill>
                <pic:spPr bwMode="auto">
                  <a:xfrm>
                    <a:off x="0" y="0"/>
                    <a:ext cx="5376231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293AF7" wp14:editId="205BCCF8">
          <wp:simplePos x="0" y="0"/>
          <wp:positionH relativeFrom="page">
            <wp:posOffset>1294658</wp:posOffset>
          </wp:positionH>
          <wp:positionV relativeFrom="paragraph">
            <wp:posOffset>-875351</wp:posOffset>
          </wp:positionV>
          <wp:extent cx="6964492" cy="1587775"/>
          <wp:effectExtent l="0" t="0" r="0" b="0"/>
          <wp:wrapNone/>
          <wp:docPr id="1613592398" name="Imagen 1613592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 TARJETA INFORMATIVA S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768"/>
                  <a:stretch>
                    <a:fillRect/>
                  </a:stretch>
                </pic:blipFill>
                <pic:spPr bwMode="auto">
                  <a:xfrm>
                    <a:off x="0" y="0"/>
                    <a:ext cx="6964492" cy="158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7104" w14:textId="77777777" w:rsidR="007B084C" w:rsidRDefault="007B084C" w:rsidP="007477FB">
      <w:r>
        <w:separator/>
      </w:r>
    </w:p>
  </w:footnote>
  <w:footnote w:type="continuationSeparator" w:id="0">
    <w:p w14:paraId="09B4CE34" w14:textId="77777777" w:rsidR="007B084C" w:rsidRDefault="007B084C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F2C5" w14:textId="77777777" w:rsidR="0010519C" w:rsidRPr="002F6060" w:rsidRDefault="00D60BF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noProof/>
        <w:szCs w:val="26"/>
        <w:lang w:eastAsia="es-MX"/>
      </w:rPr>
      <w:drawing>
        <wp:anchor distT="0" distB="0" distL="114300" distR="114300" simplePos="0" relativeHeight="251658240" behindDoc="1" locked="0" layoutInCell="1" allowOverlap="1" wp14:anchorId="01F3415B" wp14:editId="28B0294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838960" cy="345469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34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88A">
      <w:rPr>
        <w:rFonts w:ascii="Neo Sans Pro" w:hAnsi="Neo Sans Pro"/>
        <w:b/>
        <w:szCs w:val="26"/>
      </w:rPr>
      <w:tab/>
    </w:r>
    <w:r w:rsidR="002F388A">
      <w:rPr>
        <w:rFonts w:ascii="Neo Sans Pro" w:hAnsi="Neo Sans Pro"/>
        <w:b/>
        <w:szCs w:val="26"/>
      </w:rPr>
      <w:tab/>
    </w:r>
    <w:r w:rsidR="0010519C" w:rsidRPr="002F6060">
      <w:rPr>
        <w:rFonts w:ascii="Neo Sans Pro" w:hAnsi="Neo Sans Pro"/>
        <w:b/>
        <w:szCs w:val="26"/>
      </w:rPr>
      <w:t>Dirección Administrativa</w:t>
    </w:r>
  </w:p>
  <w:p w14:paraId="760D139B" w14:textId="77777777" w:rsidR="0010519C" w:rsidRPr="002F6060" w:rsidRDefault="0010519C" w:rsidP="0010519C">
    <w:pPr>
      <w:pStyle w:val="Sinespaciado"/>
      <w:tabs>
        <w:tab w:val="left" w:pos="1916"/>
        <w:tab w:val="center" w:pos="5173"/>
      </w:tabs>
      <w:rPr>
        <w:rFonts w:ascii="Neo Sans Pro" w:hAnsi="Neo Sans Pro"/>
        <w:b/>
        <w:szCs w:val="26"/>
      </w:rPr>
    </w:pPr>
    <w:r>
      <w:rPr>
        <w:rFonts w:ascii="Neo Sans Pro" w:hAnsi="Neo Sans Pro"/>
        <w:b/>
        <w:szCs w:val="26"/>
      </w:rPr>
      <w:tab/>
    </w:r>
    <w:r>
      <w:rPr>
        <w:rFonts w:ascii="Neo Sans Pro" w:hAnsi="Neo Sans Pro"/>
        <w:b/>
        <w:szCs w:val="26"/>
      </w:rPr>
      <w:tab/>
    </w:r>
    <w:r w:rsidRPr="002F6060">
      <w:rPr>
        <w:rFonts w:ascii="Neo Sans Pro" w:hAnsi="Neo Sans Pro"/>
        <w:b/>
        <w:szCs w:val="26"/>
      </w:rPr>
      <w:t>Departamento de Tecnologías de la Información</w:t>
    </w:r>
  </w:p>
  <w:p w14:paraId="6EB6094E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b/>
        <w:sz w:val="18"/>
        <w:szCs w:val="24"/>
      </w:rPr>
    </w:pPr>
    <w:r w:rsidRPr="002F6060">
      <w:rPr>
        <w:rFonts w:ascii="Neo Sans Pro" w:hAnsi="Neo Sans Pro"/>
        <w:b/>
        <w:sz w:val="18"/>
        <w:szCs w:val="24"/>
      </w:rPr>
      <w:t>Oficina de Redes y Telecomunicaciones</w:t>
    </w:r>
  </w:p>
  <w:p w14:paraId="588FFA08" w14:textId="77777777" w:rsidR="0010519C" w:rsidRPr="002F6060" w:rsidRDefault="0010519C" w:rsidP="0010519C">
    <w:pPr>
      <w:pStyle w:val="Sinespaciado"/>
      <w:jc w:val="center"/>
      <w:rPr>
        <w:rFonts w:ascii="Neo Sans Pro" w:hAnsi="Neo Sans Pro"/>
        <w:sz w:val="18"/>
        <w:szCs w:val="18"/>
      </w:rPr>
    </w:pPr>
    <w:r w:rsidRPr="002F6060">
      <w:rPr>
        <w:rFonts w:ascii="Neo Sans Pro" w:hAnsi="Neo Sans Pro" w:cstheme="majorHAnsi"/>
        <w:b/>
        <w:i/>
        <w:color w:val="808080" w:themeColor="background1" w:themeShade="80"/>
        <w:sz w:val="18"/>
        <w:szCs w:val="18"/>
      </w:rPr>
      <w:t>Solicitud requerimiento telefónico</w:t>
    </w:r>
  </w:p>
  <w:p w14:paraId="78883737" w14:textId="2677F91F" w:rsidR="00CA38C5" w:rsidRPr="002F6060" w:rsidRDefault="00CA38C5" w:rsidP="0010519C">
    <w:pPr>
      <w:pStyle w:val="Sinespaciado"/>
      <w:tabs>
        <w:tab w:val="left" w:pos="375"/>
        <w:tab w:val="center" w:pos="5173"/>
      </w:tabs>
      <w:rPr>
        <w:rFonts w:ascii="Neo Sans Pro" w:hAnsi="Neo Sans 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062929">
    <w:abstractNumId w:val="10"/>
  </w:num>
  <w:num w:numId="2" w16cid:durableId="653725317">
    <w:abstractNumId w:val="8"/>
  </w:num>
  <w:num w:numId="3" w16cid:durableId="1133249430">
    <w:abstractNumId w:val="7"/>
  </w:num>
  <w:num w:numId="4" w16cid:durableId="1051227832">
    <w:abstractNumId w:val="6"/>
  </w:num>
  <w:num w:numId="5" w16cid:durableId="1680622034">
    <w:abstractNumId w:val="5"/>
  </w:num>
  <w:num w:numId="6" w16cid:durableId="1090158203">
    <w:abstractNumId w:val="9"/>
  </w:num>
  <w:num w:numId="7" w16cid:durableId="350301440">
    <w:abstractNumId w:val="4"/>
  </w:num>
  <w:num w:numId="8" w16cid:durableId="726687873">
    <w:abstractNumId w:val="3"/>
  </w:num>
  <w:num w:numId="9" w16cid:durableId="921908397">
    <w:abstractNumId w:val="2"/>
  </w:num>
  <w:num w:numId="10" w16cid:durableId="1552767175">
    <w:abstractNumId w:val="1"/>
  </w:num>
  <w:num w:numId="11" w16cid:durableId="10037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5C"/>
    <w:rsid w:val="00004BCC"/>
    <w:rsid w:val="000061DC"/>
    <w:rsid w:val="000115F8"/>
    <w:rsid w:val="00015C96"/>
    <w:rsid w:val="00016070"/>
    <w:rsid w:val="00044A1E"/>
    <w:rsid w:val="00057FD0"/>
    <w:rsid w:val="00063680"/>
    <w:rsid w:val="0007109D"/>
    <w:rsid w:val="000778A4"/>
    <w:rsid w:val="00084DC3"/>
    <w:rsid w:val="0008631C"/>
    <w:rsid w:val="00090929"/>
    <w:rsid w:val="000915F4"/>
    <w:rsid w:val="000961AD"/>
    <w:rsid w:val="000A006C"/>
    <w:rsid w:val="000A6C67"/>
    <w:rsid w:val="000B19BD"/>
    <w:rsid w:val="000E0B1F"/>
    <w:rsid w:val="000E27E1"/>
    <w:rsid w:val="000F211B"/>
    <w:rsid w:val="0010519C"/>
    <w:rsid w:val="0010780F"/>
    <w:rsid w:val="00122154"/>
    <w:rsid w:val="0013186F"/>
    <w:rsid w:val="00132EB7"/>
    <w:rsid w:val="0013449C"/>
    <w:rsid w:val="00141069"/>
    <w:rsid w:val="00141127"/>
    <w:rsid w:val="00144B7C"/>
    <w:rsid w:val="00144BEB"/>
    <w:rsid w:val="00152DC2"/>
    <w:rsid w:val="001550F9"/>
    <w:rsid w:val="00156A0D"/>
    <w:rsid w:val="00163DB8"/>
    <w:rsid w:val="00166C2B"/>
    <w:rsid w:val="0018621F"/>
    <w:rsid w:val="001871B3"/>
    <w:rsid w:val="00190116"/>
    <w:rsid w:val="0019653D"/>
    <w:rsid w:val="001A0D8E"/>
    <w:rsid w:val="001A0F08"/>
    <w:rsid w:val="001A622D"/>
    <w:rsid w:val="001B1B19"/>
    <w:rsid w:val="001B2D05"/>
    <w:rsid w:val="001B408D"/>
    <w:rsid w:val="001B66D6"/>
    <w:rsid w:val="001B72AC"/>
    <w:rsid w:val="001D0BDA"/>
    <w:rsid w:val="001F1681"/>
    <w:rsid w:val="002041A1"/>
    <w:rsid w:val="0021235E"/>
    <w:rsid w:val="00215630"/>
    <w:rsid w:val="00230EFC"/>
    <w:rsid w:val="002331DD"/>
    <w:rsid w:val="00233FD1"/>
    <w:rsid w:val="00235A7C"/>
    <w:rsid w:val="00236D86"/>
    <w:rsid w:val="00240620"/>
    <w:rsid w:val="00242878"/>
    <w:rsid w:val="00251475"/>
    <w:rsid w:val="00253B00"/>
    <w:rsid w:val="00264FB0"/>
    <w:rsid w:val="00266F57"/>
    <w:rsid w:val="00272B09"/>
    <w:rsid w:val="002737E5"/>
    <w:rsid w:val="002935DE"/>
    <w:rsid w:val="002952FF"/>
    <w:rsid w:val="0029605E"/>
    <w:rsid w:val="002A373F"/>
    <w:rsid w:val="002A7AD8"/>
    <w:rsid w:val="002B5DBF"/>
    <w:rsid w:val="002B7552"/>
    <w:rsid w:val="002C28FB"/>
    <w:rsid w:val="002D0712"/>
    <w:rsid w:val="002E323F"/>
    <w:rsid w:val="002E53C4"/>
    <w:rsid w:val="002E739E"/>
    <w:rsid w:val="002F388A"/>
    <w:rsid w:val="002F6060"/>
    <w:rsid w:val="00301A50"/>
    <w:rsid w:val="00306180"/>
    <w:rsid w:val="003158D7"/>
    <w:rsid w:val="00317317"/>
    <w:rsid w:val="00332498"/>
    <w:rsid w:val="00332E06"/>
    <w:rsid w:val="00333AAB"/>
    <w:rsid w:val="00336699"/>
    <w:rsid w:val="00351DA4"/>
    <w:rsid w:val="00362018"/>
    <w:rsid w:val="00363716"/>
    <w:rsid w:val="0036779A"/>
    <w:rsid w:val="00385240"/>
    <w:rsid w:val="003937FD"/>
    <w:rsid w:val="0039548D"/>
    <w:rsid w:val="003A174B"/>
    <w:rsid w:val="003A6481"/>
    <w:rsid w:val="003B7541"/>
    <w:rsid w:val="003C2D8A"/>
    <w:rsid w:val="003C2EE4"/>
    <w:rsid w:val="003C59F9"/>
    <w:rsid w:val="003D0D82"/>
    <w:rsid w:val="003D1ECD"/>
    <w:rsid w:val="003E37A4"/>
    <w:rsid w:val="003E4DD5"/>
    <w:rsid w:val="003E5616"/>
    <w:rsid w:val="003F0CC2"/>
    <w:rsid w:val="003F6678"/>
    <w:rsid w:val="00403624"/>
    <w:rsid w:val="00404C09"/>
    <w:rsid w:val="00410926"/>
    <w:rsid w:val="0042025C"/>
    <w:rsid w:val="00422EB6"/>
    <w:rsid w:val="00425F1A"/>
    <w:rsid w:val="00431548"/>
    <w:rsid w:val="00432254"/>
    <w:rsid w:val="004341FF"/>
    <w:rsid w:val="00454C3D"/>
    <w:rsid w:val="00455B30"/>
    <w:rsid w:val="004574CE"/>
    <w:rsid w:val="0045798F"/>
    <w:rsid w:val="00475D60"/>
    <w:rsid w:val="00476E8E"/>
    <w:rsid w:val="00481680"/>
    <w:rsid w:val="00483A06"/>
    <w:rsid w:val="004879F7"/>
    <w:rsid w:val="0049762A"/>
    <w:rsid w:val="004A6ED5"/>
    <w:rsid w:val="004B0B20"/>
    <w:rsid w:val="004B3445"/>
    <w:rsid w:val="004B6343"/>
    <w:rsid w:val="004B6BAF"/>
    <w:rsid w:val="004C0672"/>
    <w:rsid w:val="004E6CB7"/>
    <w:rsid w:val="004F1F1B"/>
    <w:rsid w:val="004F29B9"/>
    <w:rsid w:val="004F2F9D"/>
    <w:rsid w:val="004F36A7"/>
    <w:rsid w:val="00515ABD"/>
    <w:rsid w:val="005216CB"/>
    <w:rsid w:val="0054056C"/>
    <w:rsid w:val="005428B9"/>
    <w:rsid w:val="00552E5A"/>
    <w:rsid w:val="00576B0E"/>
    <w:rsid w:val="00577453"/>
    <w:rsid w:val="00583A96"/>
    <w:rsid w:val="00592FE7"/>
    <w:rsid w:val="005A5D67"/>
    <w:rsid w:val="005B34D9"/>
    <w:rsid w:val="005D79D5"/>
    <w:rsid w:val="006117B2"/>
    <w:rsid w:val="00616B41"/>
    <w:rsid w:val="006245BA"/>
    <w:rsid w:val="00627F20"/>
    <w:rsid w:val="00635EE2"/>
    <w:rsid w:val="00654519"/>
    <w:rsid w:val="00662286"/>
    <w:rsid w:val="006B5ED1"/>
    <w:rsid w:val="006D2997"/>
    <w:rsid w:val="006E578B"/>
    <w:rsid w:val="006E6A53"/>
    <w:rsid w:val="006E6CEE"/>
    <w:rsid w:val="006F07E1"/>
    <w:rsid w:val="00707284"/>
    <w:rsid w:val="007245DF"/>
    <w:rsid w:val="007334B2"/>
    <w:rsid w:val="00735AB9"/>
    <w:rsid w:val="007477FB"/>
    <w:rsid w:val="00766F68"/>
    <w:rsid w:val="007708CE"/>
    <w:rsid w:val="00772CF7"/>
    <w:rsid w:val="00775732"/>
    <w:rsid w:val="007800EC"/>
    <w:rsid w:val="00782673"/>
    <w:rsid w:val="00782F83"/>
    <w:rsid w:val="007864FB"/>
    <w:rsid w:val="007A5492"/>
    <w:rsid w:val="007A7CB7"/>
    <w:rsid w:val="007B0460"/>
    <w:rsid w:val="007B084C"/>
    <w:rsid w:val="007F6B11"/>
    <w:rsid w:val="00824800"/>
    <w:rsid w:val="0084483D"/>
    <w:rsid w:val="00851997"/>
    <w:rsid w:val="008620DE"/>
    <w:rsid w:val="00865198"/>
    <w:rsid w:val="008978D6"/>
    <w:rsid w:val="008C6557"/>
    <w:rsid w:val="008D5C9C"/>
    <w:rsid w:val="009025DB"/>
    <w:rsid w:val="00914326"/>
    <w:rsid w:val="00920804"/>
    <w:rsid w:val="00920D0D"/>
    <w:rsid w:val="0093264B"/>
    <w:rsid w:val="00943BA1"/>
    <w:rsid w:val="00953922"/>
    <w:rsid w:val="009635F6"/>
    <w:rsid w:val="00964016"/>
    <w:rsid w:val="009676F9"/>
    <w:rsid w:val="00985BD8"/>
    <w:rsid w:val="009A2CA7"/>
    <w:rsid w:val="009A5C2E"/>
    <w:rsid w:val="009B4986"/>
    <w:rsid w:val="009B694D"/>
    <w:rsid w:val="009D14AE"/>
    <w:rsid w:val="009D5F37"/>
    <w:rsid w:val="009E1F7C"/>
    <w:rsid w:val="009E7854"/>
    <w:rsid w:val="00A2136A"/>
    <w:rsid w:val="00A4133D"/>
    <w:rsid w:val="00A4143B"/>
    <w:rsid w:val="00A4391C"/>
    <w:rsid w:val="00A51611"/>
    <w:rsid w:val="00A537D2"/>
    <w:rsid w:val="00A55BF5"/>
    <w:rsid w:val="00A5630B"/>
    <w:rsid w:val="00A66C47"/>
    <w:rsid w:val="00A708CA"/>
    <w:rsid w:val="00A7627A"/>
    <w:rsid w:val="00A879D1"/>
    <w:rsid w:val="00A9141E"/>
    <w:rsid w:val="00A928A5"/>
    <w:rsid w:val="00A954A5"/>
    <w:rsid w:val="00AA5C33"/>
    <w:rsid w:val="00AC46C8"/>
    <w:rsid w:val="00AC52C5"/>
    <w:rsid w:val="00AC57B0"/>
    <w:rsid w:val="00AD2BD0"/>
    <w:rsid w:val="00AE17C5"/>
    <w:rsid w:val="00AE1C5B"/>
    <w:rsid w:val="00AE3310"/>
    <w:rsid w:val="00AF2D15"/>
    <w:rsid w:val="00AF5A3C"/>
    <w:rsid w:val="00B11027"/>
    <w:rsid w:val="00B11F61"/>
    <w:rsid w:val="00B46C93"/>
    <w:rsid w:val="00B60FBA"/>
    <w:rsid w:val="00B636C0"/>
    <w:rsid w:val="00B63948"/>
    <w:rsid w:val="00B6719C"/>
    <w:rsid w:val="00B81478"/>
    <w:rsid w:val="00B96D50"/>
    <w:rsid w:val="00BA52A0"/>
    <w:rsid w:val="00BB70DA"/>
    <w:rsid w:val="00BC24F1"/>
    <w:rsid w:val="00BC65F8"/>
    <w:rsid w:val="00BD0B41"/>
    <w:rsid w:val="00BD27E0"/>
    <w:rsid w:val="00BD5024"/>
    <w:rsid w:val="00BE2A8B"/>
    <w:rsid w:val="00BF237E"/>
    <w:rsid w:val="00C03DDF"/>
    <w:rsid w:val="00C061BB"/>
    <w:rsid w:val="00C06D29"/>
    <w:rsid w:val="00C13BA5"/>
    <w:rsid w:val="00C1447D"/>
    <w:rsid w:val="00C20B28"/>
    <w:rsid w:val="00C21A25"/>
    <w:rsid w:val="00C21A8A"/>
    <w:rsid w:val="00C238BD"/>
    <w:rsid w:val="00C34BCF"/>
    <w:rsid w:val="00C371C9"/>
    <w:rsid w:val="00C5418B"/>
    <w:rsid w:val="00C558CA"/>
    <w:rsid w:val="00C61B14"/>
    <w:rsid w:val="00C64A82"/>
    <w:rsid w:val="00C64DBC"/>
    <w:rsid w:val="00C7239C"/>
    <w:rsid w:val="00C74687"/>
    <w:rsid w:val="00C758BF"/>
    <w:rsid w:val="00C925BB"/>
    <w:rsid w:val="00C9619E"/>
    <w:rsid w:val="00CA38C5"/>
    <w:rsid w:val="00CB106F"/>
    <w:rsid w:val="00CB54A4"/>
    <w:rsid w:val="00CC2578"/>
    <w:rsid w:val="00CD4A90"/>
    <w:rsid w:val="00CD5F60"/>
    <w:rsid w:val="00CD6148"/>
    <w:rsid w:val="00CE1414"/>
    <w:rsid w:val="00CE5404"/>
    <w:rsid w:val="00CE5998"/>
    <w:rsid w:val="00CF1EC1"/>
    <w:rsid w:val="00CF1EE0"/>
    <w:rsid w:val="00CF7BAD"/>
    <w:rsid w:val="00D0300A"/>
    <w:rsid w:val="00D13F20"/>
    <w:rsid w:val="00D325A7"/>
    <w:rsid w:val="00D36750"/>
    <w:rsid w:val="00D60BF5"/>
    <w:rsid w:val="00D63529"/>
    <w:rsid w:val="00D636D1"/>
    <w:rsid w:val="00D67B8A"/>
    <w:rsid w:val="00D73717"/>
    <w:rsid w:val="00D84C30"/>
    <w:rsid w:val="00D914E2"/>
    <w:rsid w:val="00DA1CDD"/>
    <w:rsid w:val="00DA33E0"/>
    <w:rsid w:val="00DE69AD"/>
    <w:rsid w:val="00DF0A4C"/>
    <w:rsid w:val="00DF3DCC"/>
    <w:rsid w:val="00E05C0C"/>
    <w:rsid w:val="00E07F96"/>
    <w:rsid w:val="00E2168F"/>
    <w:rsid w:val="00E23D6A"/>
    <w:rsid w:val="00E251C4"/>
    <w:rsid w:val="00E264AC"/>
    <w:rsid w:val="00E31BA8"/>
    <w:rsid w:val="00E34AAF"/>
    <w:rsid w:val="00E4052F"/>
    <w:rsid w:val="00E415A8"/>
    <w:rsid w:val="00E41CBF"/>
    <w:rsid w:val="00E424CF"/>
    <w:rsid w:val="00E61DA7"/>
    <w:rsid w:val="00E70BAE"/>
    <w:rsid w:val="00E74D81"/>
    <w:rsid w:val="00EA41B9"/>
    <w:rsid w:val="00EA42D7"/>
    <w:rsid w:val="00EA67DE"/>
    <w:rsid w:val="00EA77F4"/>
    <w:rsid w:val="00EC32F9"/>
    <w:rsid w:val="00EC3306"/>
    <w:rsid w:val="00EC3B49"/>
    <w:rsid w:val="00EF7B18"/>
    <w:rsid w:val="00F04F3B"/>
    <w:rsid w:val="00F12D64"/>
    <w:rsid w:val="00F17A5C"/>
    <w:rsid w:val="00F228A1"/>
    <w:rsid w:val="00F23769"/>
    <w:rsid w:val="00F23B64"/>
    <w:rsid w:val="00F331B8"/>
    <w:rsid w:val="00F4575D"/>
    <w:rsid w:val="00F45CC2"/>
    <w:rsid w:val="00F62197"/>
    <w:rsid w:val="00F63175"/>
    <w:rsid w:val="00F71117"/>
    <w:rsid w:val="00F715D7"/>
    <w:rsid w:val="00F82473"/>
    <w:rsid w:val="00F93AAD"/>
    <w:rsid w:val="00F95383"/>
    <w:rsid w:val="00FB0130"/>
    <w:rsid w:val="00FB1FCA"/>
    <w:rsid w:val="00FB2734"/>
    <w:rsid w:val="00FB3E8B"/>
    <w:rsid w:val="00FB4A25"/>
    <w:rsid w:val="00FC69BA"/>
    <w:rsid w:val="00FD22F7"/>
    <w:rsid w:val="00FD71AF"/>
    <w:rsid w:val="00FE47B7"/>
    <w:rsid w:val="00FF3699"/>
    <w:rsid w:val="00FF3A5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68FD"/>
  <w15:docId w15:val="{8A8B5879-6AA0-4F1E-A268-5EDF9354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D9"/>
    <w:rPr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92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F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F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F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FE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186F"/>
    <w:rPr>
      <w:color w:val="0000FF"/>
      <w:u w:val="single"/>
    </w:rPr>
  </w:style>
  <w:style w:type="paragraph" w:styleId="Sinespaciado">
    <w:name w:val="No Spacing"/>
    <w:uiPriority w:val="1"/>
    <w:qFormat/>
    <w:rsid w:val="00592FE7"/>
    <w:rPr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592FE7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92FE7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92FE7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92FE7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FE7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CD61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76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F58-A9D8-4CFF-9608-33598F5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Emilio</cp:lastModifiedBy>
  <cp:revision>2</cp:revision>
  <cp:lastPrinted>2015-03-18T20:14:00Z</cp:lastPrinted>
  <dcterms:created xsi:type="dcterms:W3CDTF">2025-07-08T00:41:00Z</dcterms:created>
  <dcterms:modified xsi:type="dcterms:W3CDTF">2025-07-08T00:41:00Z</dcterms:modified>
</cp:coreProperties>
</file>